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3E5796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286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06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C5211" w:rsidRPr="00B93606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E0286A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6C60F7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6C60F7">
        <w:rPr>
          <w:rFonts w:ascii="Times New Roman" w:hAnsi="Times New Roman" w:cs="Times New Roman"/>
          <w:sz w:val="26"/>
          <w:szCs w:val="26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 w:rsidRPr="006C60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C60F7">
        <w:rPr>
          <w:rFonts w:ascii="Times New Roman" w:hAnsi="Times New Roman" w:cs="Times New Roman"/>
          <w:sz w:val="26"/>
          <w:szCs w:val="26"/>
          <w:lang w:eastAsia="ru-RU"/>
        </w:rPr>
        <w:t>города Москвы</w:t>
      </w:r>
      <w:r w:rsidR="00000F72" w:rsidRPr="006C60F7">
        <w:rPr>
          <w:rFonts w:ascii="Times New Roman" w:hAnsi="Times New Roman" w:cs="Times New Roman"/>
          <w:sz w:val="26"/>
          <w:szCs w:val="26"/>
          <w:lang w:eastAsia="ru-RU"/>
        </w:rPr>
        <w:t xml:space="preserve"> от 23.06.2020 № ЦАО-07-11-405/20, от 23.06.2020 № ЦАО-07-11-407/20</w:t>
      </w:r>
      <w:r w:rsidR="009070FE" w:rsidRPr="006C60F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6C60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00F72" w:rsidRPr="006C60F7">
        <w:rPr>
          <w:rFonts w:ascii="Times New Roman" w:hAnsi="Times New Roman" w:cs="Times New Roman"/>
          <w:sz w:val="26"/>
          <w:szCs w:val="26"/>
          <w:lang w:eastAsia="ru-RU"/>
        </w:rPr>
        <w:t>от 23.06.2020 № ЦАО-07-11-381/20, от 23.06.2020  № ЦАО-07-11-382/20,  от 23.06.2020 № ЦАО-07-11-383/20, от 23.06.2020 № ЦАО-07-11-395/20,</w:t>
      </w:r>
      <w:r w:rsidR="00000F72" w:rsidRPr="006C60F7">
        <w:rPr>
          <w:sz w:val="26"/>
          <w:szCs w:val="26"/>
        </w:rPr>
        <w:t xml:space="preserve"> </w:t>
      </w:r>
      <w:r w:rsidR="00000F72" w:rsidRPr="006C60F7">
        <w:rPr>
          <w:rFonts w:ascii="Times New Roman" w:hAnsi="Times New Roman" w:cs="Times New Roman"/>
          <w:sz w:val="26"/>
          <w:szCs w:val="26"/>
          <w:lang w:eastAsia="ru-RU"/>
        </w:rPr>
        <w:t>от 29.06.2020 № ЦАО-07-11-350/20,  от 29.06.2020 № ЦАО-07-11-428/20, от 29.06.2020 № ЦАО-07-11-432/20,</w:t>
      </w:r>
      <w:r w:rsidR="00000F72" w:rsidRPr="006C60F7">
        <w:rPr>
          <w:sz w:val="26"/>
          <w:szCs w:val="26"/>
        </w:rPr>
        <w:t xml:space="preserve"> </w:t>
      </w:r>
      <w:r w:rsidR="00000F72" w:rsidRPr="006C60F7">
        <w:rPr>
          <w:rFonts w:ascii="Times New Roman" w:hAnsi="Times New Roman" w:cs="Times New Roman"/>
          <w:sz w:val="26"/>
          <w:szCs w:val="26"/>
          <w:lang w:eastAsia="ru-RU"/>
        </w:rPr>
        <w:t xml:space="preserve">от 17.06.2020 № ЦАО-07-11-374/20,  от 17.06.2020 № ЦАО-07-11-362/20, от 17.06.2020 № ЦАО-07-11-376/20, от 29.06.2020 № ЦАО-07-11-425/20, от 25.06.2020 № ЦАО-07-11-416/20, </w:t>
      </w:r>
      <w:r w:rsidR="00AF1A53" w:rsidRPr="006C60F7">
        <w:rPr>
          <w:rFonts w:ascii="Times New Roman" w:hAnsi="Times New Roman" w:cs="Times New Roman"/>
          <w:sz w:val="26"/>
          <w:szCs w:val="26"/>
          <w:lang w:eastAsia="ru-RU"/>
        </w:rPr>
        <w:t>от 07.07.2020</w:t>
      </w:r>
      <w:proofErr w:type="gramEnd"/>
      <w:r w:rsidR="00AF1A53" w:rsidRPr="006C60F7">
        <w:rPr>
          <w:rFonts w:ascii="Times New Roman" w:hAnsi="Times New Roman" w:cs="Times New Roman"/>
          <w:sz w:val="26"/>
          <w:szCs w:val="26"/>
          <w:lang w:eastAsia="ru-RU"/>
        </w:rPr>
        <w:t xml:space="preserve"> № ЦАО-07-11-460/20, </w:t>
      </w:r>
      <w:r w:rsidRPr="006C60F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:rsidR="006F7611" w:rsidRPr="006C60F7" w:rsidRDefault="006F7611" w:rsidP="006C60F7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C60F7" w:rsidRPr="006C60F7" w:rsidRDefault="00306825" w:rsidP="006C60F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60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60F7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222150" w:rsidRPr="006C60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6C60F7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</w:t>
      </w:r>
      <w:r w:rsidR="006C60F7" w:rsidRPr="006C60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7611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приложением к настоящему решению.</w:t>
      </w:r>
    </w:p>
    <w:p w:rsidR="006F10B8" w:rsidRPr="006C60F7" w:rsidRDefault="006C60F7" w:rsidP="006C60F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60F7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6F10B8" w:rsidRPr="006C60F7">
        <w:rPr>
          <w:rFonts w:ascii="Times New Roman" w:eastAsia="Calibri" w:hAnsi="Times New Roman" w:cs="Times New Roman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6C60F7" w:rsidRDefault="006C60F7" w:rsidP="006C60F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60F7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6F10B8" w:rsidRPr="006C60F7">
        <w:rPr>
          <w:rFonts w:ascii="Times New Roman" w:eastAsia="Calibri" w:hAnsi="Times New Roman" w:cs="Times New Roman"/>
          <w:sz w:val="26"/>
          <w:szCs w:val="26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Pr="006C60F7" w:rsidRDefault="006C60F7" w:rsidP="006C60F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60F7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6F10B8" w:rsidRPr="006C60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6F10B8" w:rsidRPr="006C60F7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 за</w:t>
      </w:r>
      <w:proofErr w:type="gramEnd"/>
      <w:r w:rsidR="006F10B8" w:rsidRPr="006C60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="006F10B8" w:rsidRPr="006C60F7">
        <w:rPr>
          <w:rFonts w:ascii="Times New Roman" w:eastAsia="Calibri" w:hAnsi="Times New Roman" w:cs="Times New Roman"/>
          <w:sz w:val="26"/>
          <w:szCs w:val="26"/>
          <w:lang w:eastAsia="ru-RU"/>
        </w:rPr>
        <w:t>Я.Б.Якубовича</w:t>
      </w:r>
      <w:proofErr w:type="spellEnd"/>
      <w:r w:rsidR="00306825" w:rsidRPr="006C60F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06825" w:rsidRPr="006C60F7" w:rsidRDefault="00306825" w:rsidP="006C60F7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06825" w:rsidRPr="006C60F7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06825" w:rsidRPr="006C60F7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C60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:rsidR="004F7389" w:rsidRPr="006C60F7" w:rsidRDefault="00306825" w:rsidP="00EF035A">
      <w:pPr>
        <w:pStyle w:val="a3"/>
        <w:jc w:val="both"/>
        <w:rPr>
          <w:sz w:val="26"/>
          <w:szCs w:val="26"/>
        </w:rPr>
      </w:pPr>
      <w:r w:rsidRPr="006C60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        </w:t>
      </w:r>
      <w:proofErr w:type="spellStart"/>
      <w:r w:rsidR="004C7DFB" w:rsidRPr="006C60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</w:t>
      </w:r>
      <w:r w:rsidRPr="006C60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кубович</w:t>
      </w:r>
      <w:proofErr w:type="spellEnd"/>
      <w:r w:rsidRPr="006C60F7">
        <w:rPr>
          <w:sz w:val="26"/>
          <w:szCs w:val="26"/>
        </w:rPr>
        <w:t xml:space="preserve">       </w:t>
      </w:r>
    </w:p>
    <w:p w:rsidR="004F7389" w:rsidRPr="006C60F7" w:rsidRDefault="004F7389" w:rsidP="00306825">
      <w:pPr>
        <w:jc w:val="center"/>
        <w:rPr>
          <w:sz w:val="26"/>
          <w:szCs w:val="26"/>
        </w:rPr>
      </w:pPr>
    </w:p>
    <w:p w:rsidR="004F7389" w:rsidRPr="006C60F7" w:rsidRDefault="004F7389" w:rsidP="00306825">
      <w:pPr>
        <w:jc w:val="center"/>
        <w:rPr>
          <w:sz w:val="26"/>
          <w:szCs w:val="26"/>
        </w:rPr>
      </w:pPr>
    </w:p>
    <w:p w:rsidR="004F7389" w:rsidRPr="006C60F7" w:rsidRDefault="004F7389" w:rsidP="00306825">
      <w:pPr>
        <w:jc w:val="center"/>
        <w:rPr>
          <w:sz w:val="26"/>
          <w:szCs w:val="26"/>
        </w:rPr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  <w:r w:rsidR="006F761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</w:t>
      </w:r>
      <w:r w:rsidR="006F7611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="006F7611">
        <w:rPr>
          <w:rFonts w:ascii="Times New Roman" w:hAnsi="Times New Roman" w:cs="Times New Roman"/>
          <w:sz w:val="20"/>
          <w:szCs w:val="20"/>
          <w:lang w:bidi="ru-RU"/>
        </w:rPr>
        <w:t xml:space="preserve">    </w:t>
      </w:r>
      <w:bookmarkStart w:id="0" w:name="_GoBack"/>
      <w:bookmarkEnd w:id="0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09.07.2020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6F7611">
        <w:rPr>
          <w:rFonts w:ascii="Times New Roman" w:hAnsi="Times New Roman" w:cs="Times New Roman"/>
          <w:sz w:val="20"/>
          <w:szCs w:val="20"/>
          <w:lang w:bidi="ru-RU"/>
        </w:rPr>
        <w:t>306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20</w:t>
      </w: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AF1A53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:rsidTr="00AF1A53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3E579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рназ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A13FE" w:rsidRPr="007C446E" w:rsidRDefault="003E579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 </w:t>
            </w:r>
          </w:p>
        </w:tc>
        <w:tc>
          <w:tcPr>
            <w:tcW w:w="1701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3E57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A13FE" w:rsidRPr="00BA13F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</w:tr>
      <w:tr w:rsidR="00BA13FE" w:rsidRPr="007C446E" w:rsidTr="00AF1A53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3E579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стба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A13FE" w:rsidRPr="007C446E" w:rsidRDefault="003E579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10 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Default="003E5796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A13FE" w:rsidRPr="007C446E" w:rsidRDefault="003E5796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,0 на 40,5</w:t>
            </w:r>
          </w:p>
        </w:tc>
        <w:tc>
          <w:tcPr>
            <w:tcW w:w="1559" w:type="dxa"/>
          </w:tcPr>
          <w:p w:rsidR="00BA13F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  <w:p w:rsidR="003E5796" w:rsidRPr="00BA13F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3E579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Семь вкусов»</w:t>
            </w:r>
          </w:p>
        </w:tc>
        <w:tc>
          <w:tcPr>
            <w:tcW w:w="2835" w:type="dxa"/>
          </w:tcPr>
          <w:p w:rsidR="003E5796" w:rsidRPr="007C446E" w:rsidRDefault="003E579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Трехпрудный</w:t>
            </w:r>
            <w:proofErr w:type="spellEnd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пер., д.4, стр.1 </w:t>
            </w:r>
          </w:p>
        </w:tc>
        <w:tc>
          <w:tcPr>
            <w:tcW w:w="1701" w:type="dxa"/>
          </w:tcPr>
          <w:p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B616CB" w:rsidRDefault="003E5796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59" w:type="dxa"/>
          </w:tcPr>
          <w:p w:rsidR="003E5796" w:rsidRDefault="003E5796" w:rsidP="003E5796">
            <w:pPr>
              <w:jc w:val="center"/>
            </w:pP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3E5796" w:rsidP="008C5F22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Семь вкусов»</w:t>
            </w:r>
          </w:p>
        </w:tc>
        <w:tc>
          <w:tcPr>
            <w:tcW w:w="2835" w:type="dxa"/>
          </w:tcPr>
          <w:p w:rsidR="003E5796" w:rsidRPr="007C446E" w:rsidRDefault="003E5796" w:rsidP="008C5F2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Трехпрудный</w:t>
            </w:r>
            <w:proofErr w:type="spellEnd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пер., д.4, стр.1 </w:t>
            </w:r>
          </w:p>
        </w:tc>
        <w:tc>
          <w:tcPr>
            <w:tcW w:w="1701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B616CB" w:rsidRDefault="003E5796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</w:tcPr>
          <w:p w:rsidR="003E5796" w:rsidRDefault="003E5796" w:rsidP="003E5796">
            <w:pPr>
              <w:jc w:val="center"/>
            </w:pP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3E5796" w:rsidP="008C5F22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Семь вкусов»</w:t>
            </w:r>
          </w:p>
        </w:tc>
        <w:tc>
          <w:tcPr>
            <w:tcW w:w="2835" w:type="dxa"/>
          </w:tcPr>
          <w:p w:rsidR="003E5796" w:rsidRPr="007C446E" w:rsidRDefault="003E5796" w:rsidP="008C5F2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Трехпрудный</w:t>
            </w:r>
            <w:proofErr w:type="spellEnd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пер., д.4, стр.1 </w:t>
            </w:r>
          </w:p>
        </w:tc>
        <w:tc>
          <w:tcPr>
            <w:tcW w:w="1701" w:type="dxa"/>
          </w:tcPr>
          <w:p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B616CB" w:rsidRDefault="003E5796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559" w:type="dxa"/>
          </w:tcPr>
          <w:p w:rsidR="003E5796" w:rsidRDefault="003E5796" w:rsidP="003E5796">
            <w:pPr>
              <w:jc w:val="center"/>
            </w:pP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3E579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579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«Городской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упермаркет»</w:t>
            </w:r>
          </w:p>
        </w:tc>
        <w:tc>
          <w:tcPr>
            <w:tcW w:w="2835" w:type="dxa"/>
          </w:tcPr>
          <w:p w:rsidR="003E5796" w:rsidRPr="007C446E" w:rsidRDefault="003E579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ул., д.5/6 </w:t>
            </w:r>
          </w:p>
        </w:tc>
        <w:tc>
          <w:tcPr>
            <w:tcW w:w="1701" w:type="dxa"/>
          </w:tcPr>
          <w:p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3E5796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3E5796" w:rsidRPr="007C446E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5,0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559" w:type="dxa"/>
          </w:tcPr>
          <w:p w:rsidR="003E5796" w:rsidRDefault="003E5796" w:rsidP="003E5796">
            <w:pPr>
              <w:jc w:val="center"/>
            </w:pP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3E5796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579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Хелленик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Гудс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E5796" w:rsidRPr="007C446E" w:rsidRDefault="003E579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амотечная ул., д.1/15 </w:t>
            </w:r>
          </w:p>
        </w:tc>
        <w:tc>
          <w:tcPr>
            <w:tcW w:w="1701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17638E" w:rsidRDefault="003E5796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</w:tcPr>
          <w:p w:rsidR="003E5796" w:rsidRDefault="003E5796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883F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РЭДНЕКС»</w:t>
            </w:r>
          </w:p>
        </w:tc>
        <w:tc>
          <w:tcPr>
            <w:tcW w:w="2835" w:type="dxa"/>
          </w:tcPr>
          <w:p w:rsidR="003E5796" w:rsidRPr="007C446E" w:rsidRDefault="00883FFE" w:rsidP="00883FF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FFE">
              <w:rPr>
                <w:rFonts w:ascii="Times New Roman" w:hAnsi="Times New Roman" w:cs="Times New Roman"/>
                <w:sz w:val="20"/>
                <w:szCs w:val="20"/>
              </w:rPr>
              <w:t xml:space="preserve">Сущевский вал, д.19, стр.4 </w:t>
            </w:r>
          </w:p>
        </w:tc>
        <w:tc>
          <w:tcPr>
            <w:tcW w:w="1701" w:type="dxa"/>
          </w:tcPr>
          <w:p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8275FB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883F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883FFE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559" w:type="dxa"/>
          </w:tcPr>
          <w:p w:rsidR="003E5796" w:rsidRDefault="00883FFE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олобок Клуб»</w:t>
            </w:r>
          </w:p>
        </w:tc>
        <w:tc>
          <w:tcPr>
            <w:tcW w:w="2835" w:type="dxa"/>
          </w:tcPr>
          <w:p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A72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8 </w:t>
            </w:r>
          </w:p>
        </w:tc>
        <w:tc>
          <w:tcPr>
            <w:tcW w:w="1701" w:type="dxa"/>
          </w:tcPr>
          <w:p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8275FB" w:rsidRDefault="003E5796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0B2A72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559" w:type="dxa"/>
          </w:tcPr>
          <w:p w:rsidR="003E5796" w:rsidRDefault="000B2A72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3E5796" w:rsidRPr="007C446E" w:rsidRDefault="003E579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ероли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Ильинка ул., д.4 </w:t>
            </w:r>
          </w:p>
        </w:tc>
        <w:tc>
          <w:tcPr>
            <w:tcW w:w="1701" w:type="dxa"/>
          </w:tcPr>
          <w:p w:rsidR="003E5796" w:rsidRPr="007C446E" w:rsidRDefault="003E579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8275FB" w:rsidRDefault="003E5796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Default="003E5796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0B2A72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  <w:p w:rsidR="000B2A72" w:rsidRPr="007C446E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59 и 3,44)</w:t>
            </w:r>
          </w:p>
        </w:tc>
        <w:tc>
          <w:tcPr>
            <w:tcW w:w="1559" w:type="dxa"/>
          </w:tcPr>
          <w:p w:rsidR="003E5796" w:rsidRDefault="000B2A72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:rsidR="003E5796" w:rsidRPr="007C446E" w:rsidRDefault="003E579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Альянс Проект»</w:t>
            </w:r>
          </w:p>
        </w:tc>
        <w:tc>
          <w:tcPr>
            <w:tcW w:w="2835" w:type="dxa"/>
          </w:tcPr>
          <w:p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Ильинка ул., д.13 </w:t>
            </w:r>
          </w:p>
        </w:tc>
        <w:tc>
          <w:tcPr>
            <w:tcW w:w="1701" w:type="dxa"/>
          </w:tcPr>
          <w:p w:rsidR="003E5796" w:rsidRDefault="003E5796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0B2A72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3E5796" w:rsidRPr="007C446E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59,1 на 117,0</w:t>
            </w:r>
          </w:p>
        </w:tc>
        <w:tc>
          <w:tcPr>
            <w:tcW w:w="1559" w:type="dxa"/>
          </w:tcPr>
          <w:p w:rsidR="003E5796" w:rsidRDefault="000B2A72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7" w:type="dxa"/>
          </w:tcPr>
          <w:p w:rsidR="003E5796" w:rsidRPr="007C446E" w:rsidRDefault="003E5796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«Стерео </w:t>
            </w:r>
            <w:proofErr w:type="spellStart"/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ипл</w:t>
            </w:r>
            <w:proofErr w:type="spellEnd"/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A72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10 </w:t>
            </w:r>
          </w:p>
        </w:tc>
        <w:tc>
          <w:tcPr>
            <w:tcW w:w="1701" w:type="dxa"/>
          </w:tcPr>
          <w:p w:rsidR="003E5796" w:rsidRDefault="003E5796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0B2A72" w:rsidRPr="008275FB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3E5796" w:rsidRDefault="000B2A72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67" w:type="dxa"/>
          </w:tcPr>
          <w:p w:rsidR="003E5796" w:rsidRPr="007C446E" w:rsidRDefault="003E5796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9F3D01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уктендер</w:t>
            </w:r>
            <w:proofErr w:type="spellEnd"/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Петровка ул., д.26, стр.3 </w:t>
            </w:r>
          </w:p>
        </w:tc>
        <w:tc>
          <w:tcPr>
            <w:tcW w:w="1701" w:type="dxa"/>
          </w:tcPr>
          <w:p w:rsidR="003E5796" w:rsidRDefault="003E5796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8275FB" w:rsidRDefault="003E5796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0B2A72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559" w:type="dxa"/>
          </w:tcPr>
          <w:p w:rsidR="003E5796" w:rsidRDefault="000B2A72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AF1A53" w:rsidRPr="007C446E" w:rsidTr="00AF1A53">
        <w:tc>
          <w:tcPr>
            <w:tcW w:w="1267" w:type="dxa"/>
          </w:tcPr>
          <w:p w:rsidR="00AF1A53" w:rsidRPr="007C446E" w:rsidRDefault="00AF1A53" w:rsidP="0087559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7" w:type="dxa"/>
          </w:tcPr>
          <w:p w:rsidR="00AF1A53" w:rsidRPr="007C446E" w:rsidRDefault="00AF1A53" w:rsidP="0087559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F1A53" w:rsidRPr="007C446E" w:rsidRDefault="00AF1A53" w:rsidP="0087559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F1A53" w:rsidRPr="001A022A" w:rsidRDefault="00AF1A53" w:rsidP="0087559F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Альтаир»</w:t>
            </w:r>
          </w:p>
        </w:tc>
        <w:tc>
          <w:tcPr>
            <w:tcW w:w="2835" w:type="dxa"/>
          </w:tcPr>
          <w:p w:rsidR="00AF1A53" w:rsidRPr="007C446E" w:rsidRDefault="00AF1A53" w:rsidP="0087559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Страстной б-р, д.7, стр.3 </w:t>
            </w:r>
          </w:p>
        </w:tc>
        <w:tc>
          <w:tcPr>
            <w:tcW w:w="1701" w:type="dxa"/>
          </w:tcPr>
          <w:p w:rsidR="00AF1A53" w:rsidRDefault="00AF1A53" w:rsidP="0087559F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F1A53" w:rsidRPr="008275FB" w:rsidRDefault="00AF1A53" w:rsidP="0087559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F1A53" w:rsidRPr="007C446E" w:rsidRDefault="00AF1A53" w:rsidP="0087559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</w:tcPr>
          <w:p w:rsidR="00AF1A53" w:rsidRDefault="00AF1A53" w:rsidP="0087559F">
            <w:pPr>
              <w:jc w:val="center"/>
            </w:pP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AF1A5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1A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3E5796" w:rsidRPr="007C446E" w:rsidRDefault="003E5796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AF1A5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AF1A5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ЮПИТЕР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E5796" w:rsidRPr="007C446E" w:rsidRDefault="00AF1A53" w:rsidP="00AF1A5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Черк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r w:rsidR="000B2A72" w:rsidRPr="000B2A72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  <w:r w:rsidR="000B2A72" w:rsidRPr="000B2A72">
              <w:rPr>
                <w:rFonts w:ascii="Times New Roman" w:hAnsi="Times New Roman" w:cs="Times New Roman"/>
                <w:sz w:val="20"/>
                <w:szCs w:val="20"/>
              </w:rPr>
              <w:t>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2A72"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E5796" w:rsidRDefault="003E5796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8275FB" w:rsidRDefault="003E5796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AF1A5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AF1A53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559" w:type="dxa"/>
          </w:tcPr>
          <w:p w:rsidR="003E5796" w:rsidRDefault="00AF1A53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</w:tbl>
    <w:p w:rsidR="00BA13FE" w:rsidRDefault="00BA13FE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sectPr w:rsidR="00BD0DB3" w:rsidSect="0017638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0F72"/>
    <w:rsid w:val="000061DA"/>
    <w:rsid w:val="000212C8"/>
    <w:rsid w:val="00093754"/>
    <w:rsid w:val="000B2A72"/>
    <w:rsid w:val="000B6310"/>
    <w:rsid w:val="0017638E"/>
    <w:rsid w:val="00186BD8"/>
    <w:rsid w:val="001901E2"/>
    <w:rsid w:val="00194E61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B08A3"/>
    <w:rsid w:val="003C2DE3"/>
    <w:rsid w:val="003D6B7F"/>
    <w:rsid w:val="003E5796"/>
    <w:rsid w:val="00433D53"/>
    <w:rsid w:val="00443A49"/>
    <w:rsid w:val="004A73A6"/>
    <w:rsid w:val="004C7DFB"/>
    <w:rsid w:val="004F7389"/>
    <w:rsid w:val="00540440"/>
    <w:rsid w:val="00560C2D"/>
    <w:rsid w:val="005712EC"/>
    <w:rsid w:val="006423B3"/>
    <w:rsid w:val="0064332A"/>
    <w:rsid w:val="006C0C20"/>
    <w:rsid w:val="006C60F7"/>
    <w:rsid w:val="006F10B8"/>
    <w:rsid w:val="006F6C85"/>
    <w:rsid w:val="006F7611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1493B"/>
    <w:rsid w:val="00814C31"/>
    <w:rsid w:val="008275FB"/>
    <w:rsid w:val="008320A9"/>
    <w:rsid w:val="008676E8"/>
    <w:rsid w:val="00883FFE"/>
    <w:rsid w:val="00896EEE"/>
    <w:rsid w:val="008B7FC7"/>
    <w:rsid w:val="009070FE"/>
    <w:rsid w:val="009110BA"/>
    <w:rsid w:val="009264D6"/>
    <w:rsid w:val="00931E91"/>
    <w:rsid w:val="009E2377"/>
    <w:rsid w:val="009E42EF"/>
    <w:rsid w:val="00A37E0A"/>
    <w:rsid w:val="00AC5CA2"/>
    <w:rsid w:val="00AC7EE0"/>
    <w:rsid w:val="00AD19D0"/>
    <w:rsid w:val="00AD28F4"/>
    <w:rsid w:val="00AF0544"/>
    <w:rsid w:val="00AF1A53"/>
    <w:rsid w:val="00B56CC3"/>
    <w:rsid w:val="00B616CB"/>
    <w:rsid w:val="00B652B6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7501"/>
    <w:rsid w:val="00DC1F7C"/>
    <w:rsid w:val="00DD6242"/>
    <w:rsid w:val="00E0286A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838F-B5B6-4C64-87AA-9C3CE0B3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05-30T05:15:00Z</cp:lastPrinted>
  <dcterms:created xsi:type="dcterms:W3CDTF">2020-07-13T07:14:00Z</dcterms:created>
  <dcterms:modified xsi:type="dcterms:W3CDTF">2020-07-13T07:14:00Z</dcterms:modified>
</cp:coreProperties>
</file>